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18793" w14:textId="343914B6" w:rsidR="004066C3" w:rsidRPr="004066C3" w:rsidRDefault="004066C3" w:rsidP="004066C3">
      <w:pPr>
        <w:rPr>
          <w:b/>
          <w:bCs/>
          <w:sz w:val="24"/>
          <w:szCs w:val="24"/>
        </w:rPr>
      </w:pPr>
      <w:r>
        <w:rPr>
          <w:noProof/>
          <w:lang w:eastAsia="ga-IE"/>
        </w:rPr>
        <w:drawing>
          <wp:inline distT="0" distB="0" distL="0" distR="0" wp14:anchorId="1271B91B" wp14:editId="2FD6EA65">
            <wp:extent cx="4019550" cy="1095375"/>
            <wp:effectExtent l="0" t="0" r="0" b="9525"/>
            <wp:docPr id="95" name="Picture 95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001" cy="10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894B" w14:textId="1E979024" w:rsidR="00E166FB" w:rsidRPr="00B36CB9" w:rsidRDefault="003A2382" w:rsidP="003A238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Foirm Iarratais </w:t>
      </w:r>
    </w:p>
    <w:p w14:paraId="41408295" w14:textId="25C7F56D" w:rsidR="00017BA3" w:rsidRPr="00017BA3" w:rsidRDefault="00017BA3" w:rsidP="00017BA3">
      <w:pPr>
        <w:spacing w:after="0" w:line="23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rdoifigeach Feidhmiúcháin (Grád V)</w:t>
      </w:r>
    </w:p>
    <w:p w14:paraId="42518538" w14:textId="60DF77BD" w:rsidR="003A2382" w:rsidRPr="00D17DB3" w:rsidRDefault="003A2382" w:rsidP="003A2382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 xml:space="preserve">Léigh an leabhrán eolais d’iarrthóirí go cúramach </w:t>
      </w:r>
    </w:p>
    <w:p w14:paraId="12187371" w14:textId="6EBD7D92" w:rsidR="003A2382" w:rsidRPr="00E166FB" w:rsidRDefault="00114691" w:rsidP="001B6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Cuid A</w:t>
      </w:r>
    </w:p>
    <w:p w14:paraId="6DB3478D" w14:textId="4618D9FE" w:rsidR="003A2382" w:rsidRPr="00267031" w:rsidRDefault="006F0E62" w:rsidP="007A643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onraí an Iarratais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A2382" w:rsidRPr="00E91ABB" w14:paraId="2BB6A92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9B146A" w14:textId="774F7825" w:rsidR="003A2382" w:rsidRPr="00E91ABB" w:rsidRDefault="007A6436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onraí Pearsanta</w:t>
            </w:r>
          </w:p>
          <w:p w14:paraId="3EC1267E" w14:textId="77777777" w:rsidR="00263FEF" w:rsidRPr="00E91ABB" w:rsidRDefault="00263FEF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F54E9F5" w14:textId="68148765" w:rsidR="00952DF0" w:rsidRPr="00E91ABB" w:rsidRDefault="00952DF0" w:rsidP="00952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04D00" w14:textId="77777777" w:rsidR="003A2382" w:rsidRPr="00E91ABB" w:rsidRDefault="003A2382" w:rsidP="007A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A6436" w:rsidRPr="00E91ABB" w14:paraId="36EE211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25D0FF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Céadainm  </w:t>
            </w:r>
          </w:p>
          <w:p w14:paraId="19851BAF" w14:textId="5ECC2EA1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2283D77A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89DF95E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325B27" w14:textId="77777777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loinne </w:t>
            </w:r>
          </w:p>
          <w:p w14:paraId="68773010" w14:textId="77CF9FCC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3F7BBA11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1AFD75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7CBC1B" w14:textId="0A8DC072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Seoladh</w:t>
            </w:r>
          </w:p>
          <w:p w14:paraId="7B1C7F1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65DC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440CC" w14:textId="69491FD0" w:rsidR="003A2382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</w:tcPr>
          <w:p w14:paraId="19E6AE0D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E4D036B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2EEED9" w14:textId="77777777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Uimhir Fón Phóca </w:t>
            </w:r>
          </w:p>
          <w:p w14:paraId="11E48A9C" w14:textId="64224E9E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63507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3232F3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428479" w14:textId="76C7868C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Seoladh ríomhphoist </w:t>
            </w:r>
          </w:p>
          <w:p w14:paraId="3B88EA5A" w14:textId="0EFABD72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E93474E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45DC439E" w14:textId="04FC3414" w:rsidR="003A2382" w:rsidRPr="00E91ABB" w:rsidRDefault="003A2382" w:rsidP="002670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sz w:val="28"/>
          <w:szCs w:val="28"/>
        </w:rPr>
        <w:t>Roinn Oideachais:</w:t>
      </w:r>
      <w:r>
        <w:rPr>
          <w:rFonts w:ascii="Arial" w:hAnsi="Arial"/>
          <w:b/>
          <w:bCs/>
          <w:sz w:val="24"/>
          <w:szCs w:val="24"/>
        </w:rPr>
        <w:t xml:space="preserve"> 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263FEF" w:rsidRPr="00E91ABB" w14:paraId="0C6F1B6D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10E70" w14:textId="1B75355E" w:rsidR="00263FEF" w:rsidRPr="00E91ABB" w:rsidRDefault="00AA371A" w:rsidP="008573C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áilíochtaí Acadúla, Gairmiúla nó Teicniúla (tosaigh leis na cinn is déanaí)</w:t>
            </w:r>
          </w:p>
          <w:p w14:paraId="0A8BB7AB" w14:textId="36B8A516" w:rsidR="00263FEF" w:rsidRPr="00E91ABB" w:rsidRDefault="00263FEF" w:rsidP="00857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042538" w14:textId="366B27D6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E40400" w14:textId="5E56249B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11D8B7" w14:textId="16DBB6E5" w:rsidR="00263FEF" w:rsidRPr="00E91ABB" w:rsidRDefault="00263FEF" w:rsidP="002F6937">
            <w:pPr>
              <w:ind w:right="2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02A04D7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E59657" w14:textId="77777777" w:rsidR="00A0534C" w:rsidRPr="00E91ABB" w:rsidRDefault="00A0534C" w:rsidP="00263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54978" w14:textId="77777777" w:rsidR="00A0534C" w:rsidRPr="00E91ABB" w:rsidRDefault="00A0534C" w:rsidP="00263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63FEF" w:rsidRPr="00E91ABB" w14:paraId="75FDF23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A5231" w14:textId="09799C6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Teideal Iomlán</w:t>
            </w:r>
          </w:p>
          <w:p w14:paraId="1D7BDD05" w14:textId="7F9177B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DADA0A" w14:textId="4E043D0F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4B486C7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5F32C6" w14:textId="6958A6D4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Foras cáiliúcháin </w:t>
            </w:r>
          </w:p>
          <w:p w14:paraId="2A42CFF3" w14:textId="431FE9F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306355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3BE26BA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3755F4" w14:textId="1EC2AAE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n Bhliain a Fuarthas </w:t>
            </w:r>
          </w:p>
          <w:p w14:paraId="6CA3447A" w14:textId="712B967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86E166" w14:textId="77777777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7D7B8F9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F6ADE9" w14:textId="5E9F23B6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Leibhéal den CNC </w:t>
            </w:r>
          </w:p>
          <w:p w14:paraId="00E0604E" w14:textId="55E9308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DB3354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27C8EE" w14:textId="01B66CD6" w:rsidR="00952DF0" w:rsidRPr="00E91ABB" w:rsidRDefault="00952DF0" w:rsidP="003A2382">
      <w:pPr>
        <w:rPr>
          <w:rFonts w:ascii="Arial" w:hAnsi="Arial" w:cs="Arial"/>
          <w:b/>
          <w:bCs/>
          <w:sz w:val="24"/>
          <w:szCs w:val="24"/>
        </w:rPr>
      </w:pPr>
    </w:p>
    <w:p w14:paraId="4E7A03EA" w14:textId="39F50E5D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p w14:paraId="0934D4EA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54CEDA95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1B37B4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34F604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202AABB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A46BE2" w14:textId="536D181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Teideal Iomlán</w:t>
            </w:r>
          </w:p>
          <w:p w14:paraId="24CB8A34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81C336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69C5FB85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0933D7" w14:textId="0875F344" w:rsidR="00A0534C" w:rsidRPr="00E91ABB" w:rsidRDefault="004A6693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Foras 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C</w:t>
            </w:r>
            <w:r w:rsidR="00A0534C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áiliúcháin </w:t>
            </w:r>
          </w:p>
          <w:p w14:paraId="1C167BB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954006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26CBB8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4F193F" w14:textId="149D6A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n Bhliain a Fuarthas </w:t>
            </w:r>
          </w:p>
          <w:p w14:paraId="5488705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4B579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2F82659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626123" w14:textId="421FBE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Leibhéal den CNC </w:t>
            </w:r>
          </w:p>
          <w:p w14:paraId="09355FA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A408F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CFEC5A" w14:textId="74E3F687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2124B522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43689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0F9DC6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5CB92DA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45AB1A" w14:textId="5A7F38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Teideal Iomlán</w:t>
            </w:r>
          </w:p>
          <w:p w14:paraId="43C1BE7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B3BF27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0D70BB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1974DA" w14:textId="0911D970" w:rsidR="00A0534C" w:rsidRPr="00E91ABB" w:rsidRDefault="00064D70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Foras C</w:t>
            </w:r>
            <w:r w:rsidR="00A0534C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áiliúcháin </w:t>
            </w:r>
          </w:p>
          <w:p w14:paraId="36A49B7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ED4759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345BDE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E9DC13" w14:textId="34572718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n Bhliain a Fuarthas </w:t>
            </w:r>
          </w:p>
          <w:p w14:paraId="4AACA84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BFC06B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876C23B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9362D7" w14:textId="670A449C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Leibhéal den CNC </w:t>
            </w:r>
          </w:p>
          <w:p w14:paraId="6243D215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DF52C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757CD8" w14:textId="3F061E89" w:rsidR="00A0534C" w:rsidRPr="00E91ABB" w:rsidRDefault="00A0534C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44B7C81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16E36C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1F8180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1D1471D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84FEB7" w14:textId="11E369D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Teideal Iomlán</w:t>
            </w:r>
          </w:p>
          <w:p w14:paraId="5E2C87D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637F3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938A330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5F3D1D" w14:textId="6453B47C" w:rsidR="00A0534C" w:rsidRPr="00E91ABB" w:rsidRDefault="004A6693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Foras 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C</w:t>
            </w:r>
            <w:r w:rsidR="00A0534C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áiliúcháin </w:t>
            </w:r>
          </w:p>
          <w:p w14:paraId="44B8416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B0D06C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4B0895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D94E45" w14:textId="153A7AB3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n Bhliain a Fuarthas </w:t>
            </w:r>
          </w:p>
          <w:p w14:paraId="079C5AD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561000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5A975A14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90E6E8" w14:textId="35BA23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Leibhéal den CNC </w:t>
            </w:r>
          </w:p>
          <w:p w14:paraId="28F71D2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258CCD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0C4731" w14:textId="77777777" w:rsidR="00162F98" w:rsidRDefault="00162F98" w:rsidP="00162F98">
      <w:pPr>
        <w:jc w:val="center"/>
        <w:rPr>
          <w:rFonts w:ascii="Arial" w:hAnsi="Arial" w:cs="Arial"/>
          <w:sz w:val="28"/>
          <w:szCs w:val="28"/>
        </w:rPr>
      </w:pPr>
    </w:p>
    <w:p w14:paraId="79193AB7" w14:textId="6FB1E0DC" w:rsidR="00791AB9" w:rsidRPr="00267031" w:rsidRDefault="00162F98" w:rsidP="002670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Roinn Fostaíochta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A67F9" w:rsidRPr="00E91ABB" w14:paraId="7B847635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1E943" w14:textId="4B25FB25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onraí Fostaíochta (tosaigh leis na cinn is déanaí) </w:t>
            </w:r>
          </w:p>
        </w:tc>
        <w:tc>
          <w:tcPr>
            <w:tcW w:w="5902" w:type="dxa"/>
          </w:tcPr>
          <w:p w14:paraId="15EE8C2E" w14:textId="77777777" w:rsidR="00DA67F9" w:rsidRPr="00E91ABB" w:rsidRDefault="00DA67F9" w:rsidP="003A2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4D5BAE3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C44C7E" w14:textId="77777777" w:rsidR="00A0534C" w:rsidRPr="00E91ABB" w:rsidRDefault="00A0534C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7B74840" w14:textId="77777777" w:rsidR="00A0534C" w:rsidRPr="00E91ABB" w:rsidRDefault="00A0534C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72855E3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5B1A73" w14:textId="44C80826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inm an Fhostóra </w:t>
            </w:r>
          </w:p>
          <w:p w14:paraId="23B7C39F" w14:textId="511F2855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BD861AF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8EA7C7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739ABE" w14:textId="5F3BFB08" w:rsidR="00DA67F9" w:rsidRPr="00274506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Dátaí</w:t>
            </w:r>
          </w:p>
        </w:tc>
        <w:tc>
          <w:tcPr>
            <w:tcW w:w="5902" w:type="dxa"/>
          </w:tcPr>
          <w:p w14:paraId="4B04241E" w14:textId="77777777" w:rsidR="00DA67F9" w:rsidRPr="00E91ABB" w:rsidRDefault="00DA67F9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02DF703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2D78C4" w14:textId="47FE9FA6" w:rsidR="00DA67F9" w:rsidRPr="00E91ABB" w:rsidRDefault="004A6693" w:rsidP="003A23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Teideal an 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P</w:t>
            </w:r>
            <w:r w:rsidR="00114691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hoist </w:t>
            </w:r>
          </w:p>
          <w:p w14:paraId="56B610A3" w14:textId="7568EBDD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1A91F99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E9165E3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EBFEF1" w14:textId="650BB26A" w:rsidR="00DA67F9" w:rsidRPr="00E91ABB" w:rsidRDefault="00DA67F9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Príomhdhualgais agus cúraimí </w:t>
            </w:r>
          </w:p>
          <w:p w14:paraId="68A03166" w14:textId="77777777" w:rsidR="00DA67F9" w:rsidRPr="00E91ABB" w:rsidRDefault="00DA67F9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4940BB1" w14:textId="77777777" w:rsidR="00DA67F9" w:rsidRPr="00E91ABB" w:rsidRDefault="00DA67F9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8E8FB7" w14:textId="4AD8C14A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p w14:paraId="787C1B22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480EF7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BCE82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E231F9E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6B3FD3B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6FF78E" w14:textId="25240E8B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inm an Fhostóra </w:t>
            </w:r>
          </w:p>
          <w:p w14:paraId="6F78F36D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E1F8BB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036BF46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916F6A" w14:textId="52A18A1C" w:rsidR="00A0534C" w:rsidRPr="00274506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Dátaí</w:t>
            </w:r>
          </w:p>
        </w:tc>
        <w:tc>
          <w:tcPr>
            <w:tcW w:w="5902" w:type="dxa"/>
          </w:tcPr>
          <w:p w14:paraId="346C0CE0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2FAE67C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54A85C" w14:textId="32D69275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Teideal an </w:t>
            </w:r>
            <w:r w:rsidR="004A6693"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P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hoist </w:t>
            </w:r>
          </w:p>
          <w:p w14:paraId="2DCBB9A6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B9DE22E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ECF098A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6912E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Príomhdhualgais agus cúraimí </w:t>
            </w:r>
          </w:p>
          <w:p w14:paraId="40077C3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A342DD4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E78095" w14:textId="27ADBFC9" w:rsidR="0088689E" w:rsidRPr="00E91ABB" w:rsidRDefault="0088689E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7BCC40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FC849F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D78A0C7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3100A87A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993FD" w14:textId="37C31A0D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inm an Fhostóra </w:t>
            </w:r>
          </w:p>
          <w:p w14:paraId="0D6F416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02BF272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3DA9D05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53E579" w14:textId="4D6A8F8A" w:rsidR="00A0534C" w:rsidRPr="00274506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Dátaí</w:t>
            </w:r>
          </w:p>
        </w:tc>
        <w:tc>
          <w:tcPr>
            <w:tcW w:w="5902" w:type="dxa"/>
          </w:tcPr>
          <w:p w14:paraId="3097350A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EEFB50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C6A13B" w14:textId="6F578D7E" w:rsidR="00A0534C" w:rsidRPr="00E91ABB" w:rsidRDefault="00064D70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Teideal an P</w:t>
            </w:r>
            <w:r w:rsidR="00114691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hoist </w:t>
            </w:r>
          </w:p>
          <w:p w14:paraId="33243B2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FFE6ED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44387A7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00B5D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Príomhdhualgais agus cúraimí </w:t>
            </w:r>
          </w:p>
          <w:p w14:paraId="5F4CF35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61F27B8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A354E4" w14:textId="7DB7C1EB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28FA80A0" w14:textId="1AF9836A" w:rsidR="00941D84" w:rsidRPr="00267031" w:rsidRDefault="000F5A51" w:rsidP="0026703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cileanna TF: 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770"/>
        <w:gridCol w:w="816"/>
        <w:gridCol w:w="1372"/>
        <w:gridCol w:w="1513"/>
        <w:gridCol w:w="3596"/>
      </w:tblGrid>
      <w:tr w:rsidR="00F3223F" w:rsidRPr="00906E1B" w14:paraId="61728BB8" w14:textId="77777777" w:rsidTr="007C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0C459C1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color w:val="242424"/>
                <w:sz w:val="24"/>
                <w:szCs w:val="24"/>
              </w:rPr>
              <w:t>MS Office</w:t>
            </w:r>
          </w:p>
        </w:tc>
        <w:tc>
          <w:tcPr>
            <w:tcW w:w="7409" w:type="dxa"/>
            <w:gridSpan w:val="4"/>
            <w:hideMark/>
          </w:tcPr>
          <w:p w14:paraId="47B40D64" w14:textId="77777777" w:rsidR="00F3223F" w:rsidRPr="00906E1B" w:rsidRDefault="00F3223F" w:rsidP="007C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color w:val="242424"/>
                <w:sz w:val="24"/>
                <w:szCs w:val="24"/>
              </w:rPr>
              <w:t>LEIBHÉAL SCILE </w:t>
            </w:r>
            <w:r>
              <w:rPr>
                <w:rFonts w:ascii="Arial" w:hAnsi="Arial"/>
                <w:i/>
                <w:iCs/>
                <w:color w:val="242424"/>
                <w:sz w:val="24"/>
                <w:szCs w:val="24"/>
              </w:rPr>
              <w:t>(TICEÁIL CHUN AN LEIBHÉAL SCILE A THAISPEÁINT)</w:t>
            </w:r>
          </w:p>
        </w:tc>
      </w:tr>
      <w:tr w:rsidR="00F3223F" w:rsidRPr="00906E1B" w14:paraId="0A6368C7" w14:textId="77777777" w:rsidTr="007C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66FC3F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43E7ADAA" w14:textId="2B7CBB6C" w:rsidR="00F3223F" w:rsidRPr="004A6693" w:rsidRDefault="004A6693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IE"/>
              </w:rPr>
              <w:t>Tada</w:t>
            </w:r>
          </w:p>
        </w:tc>
        <w:tc>
          <w:tcPr>
            <w:tcW w:w="0" w:type="auto"/>
            <w:hideMark/>
          </w:tcPr>
          <w:p w14:paraId="29FE361E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Bunúsach</w:t>
            </w:r>
          </w:p>
        </w:tc>
        <w:tc>
          <w:tcPr>
            <w:tcW w:w="0" w:type="auto"/>
            <w:hideMark/>
          </w:tcPr>
          <w:p w14:paraId="186EE1D6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rdleibhéal</w:t>
            </w:r>
          </w:p>
        </w:tc>
        <w:tc>
          <w:tcPr>
            <w:tcW w:w="3267" w:type="dxa"/>
            <w:hideMark/>
          </w:tcPr>
          <w:p w14:paraId="70DA8669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aineolaí</w:t>
            </w:r>
          </w:p>
        </w:tc>
      </w:tr>
      <w:tr w:rsidR="00F3223F" w:rsidRPr="00906E1B" w14:paraId="088CE767" w14:textId="77777777" w:rsidTr="007C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74CDF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color w:val="242424"/>
                <w:sz w:val="24"/>
                <w:szCs w:val="24"/>
              </w:rPr>
              <w:t>Word</w:t>
            </w:r>
          </w:p>
        </w:tc>
        <w:tc>
          <w:tcPr>
            <w:tcW w:w="0" w:type="auto"/>
            <w:hideMark/>
          </w:tcPr>
          <w:p w14:paraId="6D0CD1CA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1FD916DD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64EE616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7BDDD6F8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413CB8B8" w14:textId="77777777" w:rsidTr="007C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5FEE9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4"/>
                <w:szCs w:val="24"/>
              </w:rPr>
              <w:t>PowerPoint</w:t>
            </w:r>
          </w:p>
        </w:tc>
        <w:tc>
          <w:tcPr>
            <w:tcW w:w="0" w:type="auto"/>
            <w:hideMark/>
          </w:tcPr>
          <w:p w14:paraId="3560F5BB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3BFCC8A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5016C085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13E487DC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5174FCFE" w14:textId="77777777" w:rsidTr="007C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754B7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color w:val="242424"/>
                <w:sz w:val="24"/>
                <w:szCs w:val="24"/>
              </w:rPr>
              <w:t>Excel</w:t>
            </w:r>
          </w:p>
        </w:tc>
        <w:tc>
          <w:tcPr>
            <w:tcW w:w="0" w:type="auto"/>
            <w:hideMark/>
          </w:tcPr>
          <w:p w14:paraId="4FC9E392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F2C31E2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D825669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7C39D388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7ABB4789" w14:textId="77777777" w:rsidTr="007C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A8E64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5D55E4E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458FB738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574B3DD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5924FAED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1B0C2ADE" w14:textId="77777777" w:rsidTr="007C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4531E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color w:val="242424"/>
                <w:sz w:val="24"/>
                <w:szCs w:val="24"/>
              </w:rPr>
              <w:t>EILE</w:t>
            </w:r>
          </w:p>
          <w:p w14:paraId="09E5ABF3" w14:textId="5101F511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i/>
                <w:iCs/>
                <w:color w:val="242424"/>
                <w:sz w:val="24"/>
                <w:szCs w:val="24"/>
              </w:rPr>
              <w:t>(Tabhair sonraí)</w:t>
            </w:r>
          </w:p>
          <w:p w14:paraId="4B023B1B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  <w:p w14:paraId="2FA24CA2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062A3D2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3334EE8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42670D26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06703E21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</w:p>
        </w:tc>
      </w:tr>
    </w:tbl>
    <w:p w14:paraId="0D9753AD" w14:textId="77777777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54E209A5" w14:textId="7E98CF30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75152E2" w14:textId="15E5780E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6A1655E1" w14:textId="75E97A38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19029C40" w14:textId="1430F7ED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35A40D2D" w14:textId="0CDC526D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7B52DDEF" w14:textId="35191ED3" w:rsidR="004066C3" w:rsidRDefault="004066C3" w:rsidP="003A2382">
      <w:pPr>
        <w:rPr>
          <w:rFonts w:ascii="Arial" w:hAnsi="Arial" w:cs="Arial"/>
          <w:b/>
          <w:bCs/>
          <w:sz w:val="28"/>
          <w:szCs w:val="28"/>
        </w:rPr>
      </w:pPr>
    </w:p>
    <w:p w14:paraId="1FC04804" w14:textId="2E97803F" w:rsidR="004066C3" w:rsidRDefault="004066C3" w:rsidP="003A238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ga-IE"/>
        </w:rPr>
        <w:lastRenderedPageBreak/>
        <w:drawing>
          <wp:inline distT="0" distB="0" distL="0" distR="0" wp14:anchorId="051FAC9C" wp14:editId="2B2D873C">
            <wp:extent cx="4019550" cy="1095375"/>
            <wp:effectExtent l="0" t="0" r="0" b="9525"/>
            <wp:docPr id="2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001" cy="10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436B" w14:textId="77777777" w:rsidR="00DA0AAD" w:rsidRPr="001B5819" w:rsidRDefault="00CD05D7" w:rsidP="0088689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Cuid B </w:t>
      </w:r>
    </w:p>
    <w:p w14:paraId="0E7F5CED" w14:textId="4D7BDF27" w:rsidR="0088689E" w:rsidRPr="00D17DB3" w:rsidRDefault="00017BA3" w:rsidP="002F2050">
      <w:pPr>
        <w:spacing w:after="0" w:line="23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rdoifigeach Feidhmiúcháin (Grád V)</w:t>
      </w:r>
    </w:p>
    <w:p w14:paraId="468D8763" w14:textId="711E5942" w:rsidR="001B603E" w:rsidRPr="00E166FB" w:rsidRDefault="001B603E" w:rsidP="00E166F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bCs/>
          <w:sz w:val="28"/>
          <w:szCs w:val="28"/>
        </w:rPr>
        <w:t>Inniúlachtaí, Scileanna, Eolas agus Taithí agus Dearbhú</w:t>
      </w:r>
    </w:p>
    <w:p w14:paraId="50DA89B2" w14:textId="50A8A6B4" w:rsidR="001B603E" w:rsidRDefault="0088689E" w:rsidP="008868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a chuid seo den iarratas, tabhair sonraí den tslí a gcomhlíonann do thaithí ghairmiúil na critéir incháilitheachta don phost seo.</w:t>
      </w:r>
    </w:p>
    <w:p w14:paraId="768C24EE" w14:textId="59ABA9C9" w:rsidR="00E91ABB" w:rsidRDefault="001B603E" w:rsidP="00E91A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abhair freagraí soiléire mionsonraithe a léiríonn doimhneacht agus fairsinge do thaithí i ngach réimse thíos, a léiríonn ria</w:t>
      </w:r>
      <w:r w:rsidR="002B5F45">
        <w:rPr>
          <w:rFonts w:ascii="Arial" w:hAnsi="Arial"/>
          <w:sz w:val="24"/>
          <w:szCs w:val="24"/>
        </w:rPr>
        <w:t>chtanais an phoist seo. Cloí</w:t>
      </w:r>
      <w:r>
        <w:rPr>
          <w:rFonts w:ascii="Arial" w:hAnsi="Arial"/>
          <w:sz w:val="24"/>
          <w:szCs w:val="24"/>
        </w:rPr>
        <w:t xml:space="preserve">gh le </w:t>
      </w:r>
      <w:r>
        <w:rPr>
          <w:rFonts w:ascii="Arial" w:hAnsi="Arial"/>
          <w:b/>
          <w:bCs/>
          <w:sz w:val="24"/>
          <w:szCs w:val="24"/>
          <w:u w:val="single"/>
        </w:rPr>
        <w:t xml:space="preserve">250 focal in aghaidh </w:t>
      </w:r>
      <w:r w:rsidR="002B5F45">
        <w:rPr>
          <w:rFonts w:ascii="Arial" w:hAnsi="Arial"/>
          <w:b/>
          <w:bCs/>
          <w:sz w:val="24"/>
          <w:szCs w:val="24"/>
          <w:u w:val="single"/>
        </w:rPr>
        <w:t>na h</w:t>
      </w:r>
      <w:r>
        <w:rPr>
          <w:rFonts w:ascii="Arial" w:hAnsi="Arial"/>
          <w:b/>
          <w:bCs/>
          <w:sz w:val="24"/>
          <w:szCs w:val="24"/>
          <w:u w:val="single"/>
        </w:rPr>
        <w:t>inniúlachta</w:t>
      </w:r>
      <w:r>
        <w:rPr>
          <w:rFonts w:ascii="Arial" w:hAnsi="Arial"/>
          <w:sz w:val="24"/>
          <w:szCs w:val="24"/>
        </w:rPr>
        <w:t xml:space="preserve">. </w:t>
      </w:r>
    </w:p>
    <w:p w14:paraId="3A7A1C58" w14:textId="6E0D7E58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597105" w14:paraId="67EE3B84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F9C25A" w14:textId="77777777" w:rsidR="00975B02" w:rsidRPr="001B5819" w:rsidRDefault="00A46503" w:rsidP="005971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nailís &amp; Cinnteoireacht</w:t>
            </w:r>
          </w:p>
          <w:p w14:paraId="13881DDC" w14:textId="7481C097" w:rsidR="001B5819" w:rsidRPr="00597105" w:rsidRDefault="001B5819" w:rsidP="001B581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4EC64A9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32B1CCC" w14:textId="5CE7D16E" w:rsidR="001B5819" w:rsidRDefault="00597105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Tabhair sampla a thaispeánann do chumas anailís a dhéanamh ar fhaisnéis agus cinntí a dhéanamh.</w:t>
            </w:r>
          </w:p>
          <w:p w14:paraId="445A6378" w14:textId="77777777" w:rsidR="009D50E6" w:rsidRDefault="009D50E6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FCA54A" w14:textId="50014CB0" w:rsidR="00437F3D" w:rsidRDefault="009D50E6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íomhtháscairí feidhmíochta: </w:t>
            </w:r>
          </w:p>
          <w:p w14:paraId="396E1271" w14:textId="0E81D45A" w:rsidR="00975B02" w:rsidRPr="001B5819" w:rsidRDefault="00A46503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thbhreithniú éifeachtach a dhéanamh ar raon leathan faisnéise/sonraí, saincheisteanna ábhartha a fhiosrú sula ndéantar cinneadh; príomhcheisteanna agus treochtaí a aithint agus a thuiscint; eolas uimhriúil a asbhaint agus a léirmhíniú agus ríomhanna uimhriúla cruinne a dhéanamh. </w:t>
            </w:r>
          </w:p>
        </w:tc>
      </w:tr>
      <w:tr w:rsidR="00975B02" w14:paraId="16520C07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BC9287" w14:textId="6BA26753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F4315C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CC2146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48C5BD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44C84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01208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1F38DA" w14:textId="1478CD65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A75F35E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FF738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CCE8FF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0874208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7853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74FDA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827B4DB" w14:textId="7BFD961E" w:rsidR="00975B02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25DBC9" w14:textId="1B43865F" w:rsidR="00056155" w:rsidRDefault="00056155" w:rsidP="0088689E">
      <w:pPr>
        <w:jc w:val="both"/>
        <w:rPr>
          <w:rFonts w:ascii="Arial" w:hAnsi="Arial" w:cs="Arial"/>
          <w:sz w:val="24"/>
          <w:szCs w:val="24"/>
        </w:rPr>
      </w:pPr>
    </w:p>
    <w:p w14:paraId="0886997F" w14:textId="77777777" w:rsidR="001B5819" w:rsidRDefault="001B5819" w:rsidP="0088689E">
      <w:pPr>
        <w:jc w:val="both"/>
        <w:rPr>
          <w:rFonts w:ascii="Arial" w:hAnsi="Arial" w:cs="Arial"/>
          <w:sz w:val="24"/>
          <w:szCs w:val="24"/>
        </w:rPr>
      </w:pPr>
    </w:p>
    <w:p w14:paraId="6CE897CE" w14:textId="2E18CAB8" w:rsidR="00AB5CCF" w:rsidRDefault="00AB5CCF" w:rsidP="0088689E">
      <w:pPr>
        <w:jc w:val="both"/>
        <w:rPr>
          <w:rFonts w:ascii="Arial" w:hAnsi="Arial" w:cs="Arial"/>
          <w:sz w:val="24"/>
          <w:szCs w:val="24"/>
        </w:rPr>
      </w:pPr>
    </w:p>
    <w:p w14:paraId="0825B12A" w14:textId="77777777" w:rsidR="000D0B1A" w:rsidRDefault="000D0B1A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5A76E3E9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D0C4D95" w14:textId="77777777" w:rsidR="00975B02" w:rsidRPr="00A46503" w:rsidRDefault="00905127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>Scileanna Idirphearsanta agus Cumarsáide</w:t>
            </w:r>
          </w:p>
          <w:p w14:paraId="232195A7" w14:textId="55BE9FFB" w:rsidR="00A46503" w:rsidRPr="00597105" w:rsidRDefault="00A46503" w:rsidP="00A4650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5314130C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16D3C71" w14:textId="49D09746" w:rsidR="007E1B8D" w:rsidRDefault="00905127" w:rsidP="00017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Tabhair sampla a thaispeánann do scileanna idirphearsanta agus cumarsáide:</w:t>
            </w:r>
          </w:p>
          <w:p w14:paraId="09CEFF62" w14:textId="77777777" w:rsidR="009D50E6" w:rsidRDefault="009D50E6" w:rsidP="009D50E6">
            <w:pPr>
              <w:jc w:val="both"/>
            </w:pPr>
          </w:p>
          <w:p w14:paraId="30027EF5" w14:textId="7646CCAC" w:rsidR="007E1B8D" w:rsidRDefault="009D50E6" w:rsidP="00017BA3">
            <w:pPr>
              <w:jc w:val="both"/>
            </w:pPr>
            <w:r>
              <w:rPr>
                <w:rFonts w:ascii="Arial" w:hAnsi="Arial"/>
                <w:sz w:val="24"/>
                <w:szCs w:val="24"/>
              </w:rPr>
              <w:t xml:space="preserve">Príomhtháscairí feidhmíochta: </w:t>
            </w:r>
          </w:p>
          <w:p w14:paraId="49D1AAA5" w14:textId="278DD1BA" w:rsidR="00433959" w:rsidRDefault="00A46503" w:rsidP="00A46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n cumas cumarsáid (scríofa agus béil) a mhionathrú chun freastal ar riachtanais an cháis/an lucht éisteachta; éisteacht go gníomhach le tuairimí daoine eile; idirchaidreamh a dhéanamh le grúpaí eile chun comhoibriú a fháil; déileáil le custaiméirí ar bhealach éifeachtach measúil agus a bheith gairmiúil agus tú ag déileáil le saincheisteanna dúshlánacha. </w:t>
            </w:r>
          </w:p>
          <w:p w14:paraId="3CBA5322" w14:textId="38DB22C5" w:rsidR="00A46503" w:rsidRDefault="00A46503" w:rsidP="00A46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3665B84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2B891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536965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A3150E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FA9A7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3D50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10C1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D6F9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63758D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573A9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170A06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C77E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99C6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B02B4F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E68BB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48A55F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E63AB1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61FB36" w14:textId="02E7D3EB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6D843329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E56AAE" w14:textId="148F7A2E" w:rsidR="00975B02" w:rsidRPr="0090051F" w:rsidRDefault="0090051F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Bainistíocht agus Seachadadh Torthaí</w:t>
            </w:r>
          </w:p>
          <w:p w14:paraId="41A18BFD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242D1EEB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C953B23" w14:textId="458E89C5" w:rsidR="00437F3D" w:rsidRDefault="00437F3D" w:rsidP="00437F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Tabhair sampla a thaispeánann do chumas torthaí a bhainistiú agus a sheachadadh: </w:t>
            </w:r>
          </w:p>
          <w:p w14:paraId="656E8946" w14:textId="77777777" w:rsidR="00437F3D" w:rsidRDefault="00437F3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7C31AE" w14:textId="77777777" w:rsidR="009D50E6" w:rsidRDefault="009D50E6" w:rsidP="009D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íomhtháscairí feidhmíochta: </w:t>
            </w:r>
          </w:p>
          <w:p w14:paraId="63AFB559" w14:textId="096F3218" w:rsidR="00975B02" w:rsidRDefault="00267031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Ba chóir go mbeadh iarrthóirí in ann a léiriú: go bhfuil siad tar éis </w:t>
            </w:r>
            <w:r w:rsidR="002B5F45">
              <w:rPr>
                <w:rFonts w:ascii="Arial" w:hAnsi="Arial"/>
                <w:b w:val="0"/>
                <w:bCs w:val="0"/>
                <w:sz w:val="24"/>
                <w:szCs w:val="24"/>
              </w:rPr>
              <w:t>t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scanna </w:t>
            </w:r>
            <w:r w:rsidR="002B5F45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 ghabháil orthu féin </w:t>
            </w: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agus iad a chríochnú go sásúil; go raibh siad loighciúil agus pragmatach maidir le cuspóirí a leagan síos agus torthaí a sheachadadh leis na hacmhainní a bhí ar fáil chun rudaí a chur in ord tosaíochta go héifeachtach; paraiméadair ama do thionscadail a mheas agus socruithe teagmhasacha a dhéanamh chun constaicí a shárú.</w:t>
            </w:r>
          </w:p>
          <w:p w14:paraId="6BFEAC83" w14:textId="1C14C3FE" w:rsidR="00267031" w:rsidRPr="00267031" w:rsidRDefault="00267031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3DE8273E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07E4A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DAC4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AABEF8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114D1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FC80C0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83499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FAB94F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7E1F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593AFD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DCD5DF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9B84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B26028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3AB42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1F0D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95E30D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84C8F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1EF7F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1C5E3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57D5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CAB2CF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98B2E" w14:textId="246F0CDD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534D39F9" w14:textId="54B5EE6E" w:rsidR="00F3223F" w:rsidRDefault="00F3223F" w:rsidP="0088689E">
      <w:pPr>
        <w:jc w:val="both"/>
        <w:rPr>
          <w:rFonts w:ascii="Arial" w:hAnsi="Arial" w:cs="Arial"/>
          <w:sz w:val="24"/>
          <w:szCs w:val="24"/>
        </w:rPr>
      </w:pPr>
    </w:p>
    <w:p w14:paraId="6288DE28" w14:textId="77777777" w:rsidR="00F3223F" w:rsidRDefault="00F3223F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71CC640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5E45A72" w14:textId="73AC54EA" w:rsidR="00975B02" w:rsidRPr="000D0B1A" w:rsidRDefault="000B0544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Obair foirne </w:t>
            </w:r>
          </w:p>
          <w:p w14:paraId="35428DCB" w14:textId="77777777" w:rsidR="000D0B1A" w:rsidRPr="007528ED" w:rsidRDefault="000D0B1A" w:rsidP="000D0B1A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0397CE27" w14:textId="77777777" w:rsidR="00975B02" w:rsidRPr="00975B02" w:rsidRDefault="00975B02" w:rsidP="00D12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5C02D20D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FC2B753" w14:textId="1E564FA2" w:rsidR="00A46503" w:rsidRDefault="00597105" w:rsidP="00A46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Tabhair sampla a thaispeánann do chumas oibriú mar bhall d’fhoireann a bhfuil sé de chúram uirthi comhchuspóir a bhaint amach nó nuair a threoraigh tú foireann chun comhchuspóir a bhaint amach. </w:t>
            </w:r>
          </w:p>
          <w:p w14:paraId="47C6B515" w14:textId="77777777" w:rsidR="009D50E6" w:rsidRDefault="009D50E6" w:rsidP="009D50E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9595515" w14:textId="0321EE7C" w:rsidR="009D50E6" w:rsidRDefault="009D50E6" w:rsidP="009D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áscairí feidhmíochta éifeachtacha: </w:t>
            </w:r>
          </w:p>
          <w:p w14:paraId="442A8BFD" w14:textId="2D1DBCA7" w:rsidR="00D12A85" w:rsidRDefault="00D12A85" w:rsidP="00A46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t>Oibriú go maith agus caidreamh éifeachtach a fhorbairt le daoine éagsúla; caidreamh maith a fhorbairt agus a chothabháil le comhoibrithe agus bainisteoirí.</w:t>
            </w:r>
          </w:p>
          <w:p w14:paraId="6F4C4513" w14:textId="34371238" w:rsidR="00597105" w:rsidRDefault="00D11081" w:rsidP="00A465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975B02" w14:paraId="05B2D17F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41292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5D443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E28F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B69E7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E9218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CB9099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B1F13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7FEBD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087E35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2A204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2443A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44B9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96272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F6801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1E618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911526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E50BC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9A979CF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529E0" w14:textId="3DF27952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16E3DE6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E7475C" w14:textId="1D075F51" w:rsidR="00975B02" w:rsidRPr="007528ED" w:rsidRDefault="007528ED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olas Breise (Roghnach)</w:t>
            </w:r>
          </w:p>
          <w:p w14:paraId="6DA96711" w14:textId="77777777" w:rsidR="00975B02" w:rsidRPr="00975B02" w:rsidRDefault="00975B02" w:rsidP="008620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52058C1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D8E120" w14:textId="62ACC0E0" w:rsidR="00975B02" w:rsidRDefault="007528E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lastRenderedPageBreak/>
              <w:t>Tabhair aon eolas breise a mheasann tú a bhaineann le d’iarratas.</w:t>
            </w:r>
          </w:p>
          <w:p w14:paraId="2141673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7F2A24B6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F9C6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D3DDCB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48931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03FF84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1249F9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50B885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679A68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3F662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368A0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5A368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8EB199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42487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FE2F2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07AD00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28AAE1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6CCC2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AF7344" w14:textId="77777777" w:rsidR="00DF0D98" w:rsidRDefault="00DF0D98" w:rsidP="00DF0D98">
      <w:pPr>
        <w:rPr>
          <w:rFonts w:ascii="Arial" w:hAnsi="Arial" w:cs="Arial"/>
          <w:b/>
          <w:bCs/>
          <w:sz w:val="28"/>
          <w:szCs w:val="28"/>
        </w:rPr>
      </w:pPr>
    </w:p>
    <w:p w14:paraId="1A251D0D" w14:textId="22508949" w:rsidR="00975B02" w:rsidRPr="00AA371A" w:rsidRDefault="007A5F9D" w:rsidP="00DF0D9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Dearbhú:</w:t>
      </w:r>
    </w:p>
    <w:p w14:paraId="451D63A6" w14:textId="1384AA67" w:rsidR="007A5F9D" w:rsidRDefault="007A5F9D" w:rsidP="007A5F9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2D75EB18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9B867F9" w14:textId="4433F420" w:rsidR="007A5F9D" w:rsidRDefault="004A6693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  <w:lang w:val="en-IE"/>
              </w:rPr>
              <w:t>Tríd</w:t>
            </w:r>
            <w:r w:rsidR="007A5F9D"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 an fhoirm iarratais seo a chur isteach: </w:t>
            </w:r>
          </w:p>
          <w:p w14:paraId="1BA0EA75" w14:textId="77777777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83187C" w14:textId="7912D16B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 xml:space="preserve">Dearbhaím leis seo go bhfuil na ceanglais go léir atá leagtha amach don phost seo á gcomhlíonadh agam agus go bhfuil an t-eolas atá tugtha san fhoirm iarratais seo cruinn. </w:t>
            </w:r>
          </w:p>
          <w:p w14:paraId="294F4E99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2871FAB" w14:textId="5B70CBC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uigim má fhaightear amach ina dhiaidh sin go bhfuil aon ráiteas bréagach nó míthreorach, go bhféadfaí mé a dhícháiliú ón bhfeachtas roghnúcháin.</w:t>
            </w:r>
          </w:p>
          <w:p w14:paraId="74D6C606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E77CB63" w14:textId="0BD67D5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uigim go ndéanfaidh canbhasáil iarratasóir a dhícháiliú.</w:t>
            </w:r>
          </w:p>
          <w:p w14:paraId="04C294DF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8BCBF4A" w14:textId="7D6F42C9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uigim gur féidir an fhoirm iarratais chomhlánaithe seo a roinnt le baill sheachtracha an phainéil agus toilím leis.</w:t>
            </w:r>
          </w:p>
          <w:p w14:paraId="70C0BF40" w14:textId="0E6F8E8F" w:rsidR="007A5F9D" w:rsidRPr="007A5F9D" w:rsidRDefault="007A5F9D" w:rsidP="007A5F9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37ADAF79" w14:textId="29647369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60260E00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624CB9" w14:textId="19E9273C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inm &amp; Síniú </w:t>
            </w:r>
          </w:p>
        </w:tc>
      </w:tr>
      <w:tr w:rsidR="007A5F9D" w14:paraId="7FBBC79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A1381D" w14:textId="77777777" w:rsidR="007A5F9D" w:rsidRDefault="007A5F9D" w:rsidP="007A5F9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73D24DA" w14:textId="61E3CFA1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635136" w14:textId="34D7037D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7840759C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352105" w14:textId="50334578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áta </w:t>
            </w:r>
          </w:p>
        </w:tc>
      </w:tr>
      <w:tr w:rsidR="007A5F9D" w14:paraId="03282356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ECD5BC" w14:textId="77777777" w:rsidR="007A5F9D" w:rsidRDefault="007A5F9D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7D07513" w14:textId="77777777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D27D6" w14:textId="52EDA1D2" w:rsidR="00975B02" w:rsidRPr="00A0534C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3B796B9D" w14:textId="77777777" w:rsidR="007A5F9D" w:rsidRPr="00A0534C" w:rsidRDefault="007A5F9D" w:rsidP="007A5F9D">
      <w:pPr>
        <w:spacing w:line="360" w:lineRule="auto"/>
        <w:ind w:right="-18"/>
        <w:jc w:val="both"/>
        <w:rPr>
          <w:rFonts w:ascii="Arial" w:hAnsi="Arial" w:cs="Arial"/>
        </w:rPr>
      </w:pPr>
    </w:p>
    <w:p w14:paraId="3C2228F2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s ar an iarrthóir an cúram cáilitheacht a chruthú ar an bhfoirm iarratais seo. </w:t>
      </w:r>
    </w:p>
    <w:p w14:paraId="0589ADA0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éach chuige gur chomhlíon tú gach roinn agus go bhfuil an dearbhú thuas comhlánaithe agat. </w:t>
      </w:r>
    </w:p>
    <w:p w14:paraId="0DD68136" w14:textId="46EFC498" w:rsidR="007A5F9D" w:rsidRPr="00BE173C" w:rsidRDefault="00E568DC" w:rsidP="00BE173C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Style w:val="Hyperlink"/>
          <w:rFonts w:ascii="Arial" w:hAnsi="Arial" w:cs="Arial"/>
          <w:color w:val="auto"/>
        </w:rPr>
      </w:pPr>
      <w:r>
        <w:rPr>
          <w:rFonts w:ascii="Arial" w:hAnsi="Arial"/>
        </w:rPr>
        <w:t xml:space="preserve">Seol an fhoirm iarratais i ríomhphost chuig </w:t>
      </w:r>
      <w:r>
        <w:rPr>
          <w:rFonts w:ascii="Arial" w:hAnsi="Arial"/>
          <w:color w:val="002060"/>
          <w:u w:val="single"/>
        </w:rPr>
        <w:t>recruit@qqi.ie</w:t>
      </w:r>
    </w:p>
    <w:p w14:paraId="79279CED" w14:textId="184BFD9B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</w:rPr>
        <w:t xml:space="preserve">Má tá aon cheist agat maidir leis an bhfoirm iarratais seo nó leis an leabhrán eolais, déan teagmháil le </w:t>
      </w:r>
      <w:r>
        <w:rPr>
          <w:rFonts w:ascii="Arial" w:hAnsi="Arial"/>
          <w:color w:val="002060"/>
          <w:u w:val="single"/>
        </w:rPr>
        <w:t>recruit@qqi.ie</w:t>
      </w:r>
    </w:p>
    <w:p w14:paraId="0165CF82" w14:textId="7E721BC0" w:rsidR="007A5F9D" w:rsidRPr="009D2527" w:rsidRDefault="007A5F9D" w:rsidP="0088689E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n dáta deiridh d’iarratais: </w:t>
      </w:r>
      <w:r w:rsidR="004A6693">
        <w:rPr>
          <w:rFonts w:ascii="Arial" w:hAnsi="Arial"/>
          <w:lang w:val="en-IE"/>
        </w:rPr>
        <w:t xml:space="preserve">5 a chlog tráthnóna 16 </w:t>
      </w:r>
      <w:bookmarkStart w:id="0" w:name="_GoBack"/>
      <w:bookmarkEnd w:id="0"/>
      <w:r>
        <w:rPr>
          <w:rFonts w:ascii="Arial" w:hAnsi="Arial"/>
        </w:rPr>
        <w:t>Nollaig 2022</w:t>
      </w:r>
    </w:p>
    <w:sectPr w:rsidR="007A5F9D" w:rsidRPr="009D2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097DD" w14:textId="77777777" w:rsidR="00E739F8" w:rsidRDefault="00E739F8" w:rsidP="008B454D">
      <w:pPr>
        <w:spacing w:after="0" w:line="240" w:lineRule="auto"/>
      </w:pPr>
      <w:r>
        <w:separator/>
      </w:r>
    </w:p>
  </w:endnote>
  <w:endnote w:type="continuationSeparator" w:id="0">
    <w:p w14:paraId="3DD8060D" w14:textId="77777777" w:rsidR="00E739F8" w:rsidRDefault="00E739F8" w:rsidP="008B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7CCFD" w14:textId="77777777" w:rsidR="00E739F8" w:rsidRDefault="00E739F8" w:rsidP="008B454D">
      <w:pPr>
        <w:spacing w:after="0" w:line="240" w:lineRule="auto"/>
      </w:pPr>
      <w:r>
        <w:separator/>
      </w:r>
    </w:p>
  </w:footnote>
  <w:footnote w:type="continuationSeparator" w:id="0">
    <w:p w14:paraId="3EABDAA0" w14:textId="77777777" w:rsidR="00E739F8" w:rsidRDefault="00E739F8" w:rsidP="008B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663B0"/>
    <w:multiLevelType w:val="hybridMultilevel"/>
    <w:tmpl w:val="1A36DB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9035B"/>
    <w:multiLevelType w:val="hybridMultilevel"/>
    <w:tmpl w:val="7EF4F4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866A1"/>
    <w:multiLevelType w:val="hybridMultilevel"/>
    <w:tmpl w:val="F2C07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D6902"/>
    <w:multiLevelType w:val="hybridMultilevel"/>
    <w:tmpl w:val="BD12CEBC"/>
    <w:lvl w:ilvl="0" w:tplc="B83EB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82"/>
    <w:rsid w:val="0000028A"/>
    <w:rsid w:val="00017BA3"/>
    <w:rsid w:val="00056155"/>
    <w:rsid w:val="00064D70"/>
    <w:rsid w:val="0007093B"/>
    <w:rsid w:val="000A69C8"/>
    <w:rsid w:val="000B0544"/>
    <w:rsid w:val="000D0B1A"/>
    <w:rsid w:val="000D2AAB"/>
    <w:rsid w:val="000E264B"/>
    <w:rsid w:val="000F3E6C"/>
    <w:rsid w:val="000F5A51"/>
    <w:rsid w:val="000F67A8"/>
    <w:rsid w:val="00114691"/>
    <w:rsid w:val="0014527E"/>
    <w:rsid w:val="00162F98"/>
    <w:rsid w:val="00170DCC"/>
    <w:rsid w:val="00172F2B"/>
    <w:rsid w:val="00192ED7"/>
    <w:rsid w:val="001A6E1B"/>
    <w:rsid w:val="001B5819"/>
    <w:rsid w:val="001B603E"/>
    <w:rsid w:val="001F71B8"/>
    <w:rsid w:val="00212AAC"/>
    <w:rsid w:val="00236177"/>
    <w:rsid w:val="00257C7C"/>
    <w:rsid w:val="00263FEF"/>
    <w:rsid w:val="00267031"/>
    <w:rsid w:val="00270B13"/>
    <w:rsid w:val="00274506"/>
    <w:rsid w:val="00277EBE"/>
    <w:rsid w:val="002B0B41"/>
    <w:rsid w:val="002B5F45"/>
    <w:rsid w:val="002C3005"/>
    <w:rsid w:val="002E1F72"/>
    <w:rsid w:val="002F2050"/>
    <w:rsid w:val="002F6937"/>
    <w:rsid w:val="003012F6"/>
    <w:rsid w:val="00306C2C"/>
    <w:rsid w:val="00324264"/>
    <w:rsid w:val="00362EFE"/>
    <w:rsid w:val="00393940"/>
    <w:rsid w:val="003A2382"/>
    <w:rsid w:val="003B78EE"/>
    <w:rsid w:val="003C717D"/>
    <w:rsid w:val="003D7960"/>
    <w:rsid w:val="004066C3"/>
    <w:rsid w:val="0042496A"/>
    <w:rsid w:val="00433959"/>
    <w:rsid w:val="00437F3D"/>
    <w:rsid w:val="00464AAB"/>
    <w:rsid w:val="00492137"/>
    <w:rsid w:val="00494F6D"/>
    <w:rsid w:val="004A4775"/>
    <w:rsid w:val="004A6693"/>
    <w:rsid w:val="004E0956"/>
    <w:rsid w:val="00554CD8"/>
    <w:rsid w:val="00597105"/>
    <w:rsid w:val="005C15DF"/>
    <w:rsid w:val="005C77E8"/>
    <w:rsid w:val="00661466"/>
    <w:rsid w:val="006B3207"/>
    <w:rsid w:val="006E784C"/>
    <w:rsid w:val="006F0E62"/>
    <w:rsid w:val="006F601B"/>
    <w:rsid w:val="007528ED"/>
    <w:rsid w:val="00754B5C"/>
    <w:rsid w:val="00770C4F"/>
    <w:rsid w:val="00791AB9"/>
    <w:rsid w:val="007A08CB"/>
    <w:rsid w:val="007A5F9D"/>
    <w:rsid w:val="007A6436"/>
    <w:rsid w:val="007E1B8D"/>
    <w:rsid w:val="00813DAD"/>
    <w:rsid w:val="00847B05"/>
    <w:rsid w:val="00852700"/>
    <w:rsid w:val="008573C3"/>
    <w:rsid w:val="008711F5"/>
    <w:rsid w:val="0088689E"/>
    <w:rsid w:val="008934DD"/>
    <w:rsid w:val="008B454D"/>
    <w:rsid w:val="008E12DA"/>
    <w:rsid w:val="0090051F"/>
    <w:rsid w:val="00904089"/>
    <w:rsid w:val="00905127"/>
    <w:rsid w:val="00931B84"/>
    <w:rsid w:val="00941D84"/>
    <w:rsid w:val="00952DF0"/>
    <w:rsid w:val="00955B72"/>
    <w:rsid w:val="00975B02"/>
    <w:rsid w:val="0098344F"/>
    <w:rsid w:val="00984C7E"/>
    <w:rsid w:val="0099268C"/>
    <w:rsid w:val="009A77E4"/>
    <w:rsid w:val="009D2527"/>
    <w:rsid w:val="009D50E6"/>
    <w:rsid w:val="009F1200"/>
    <w:rsid w:val="009F5D9C"/>
    <w:rsid w:val="00A0534C"/>
    <w:rsid w:val="00A27B06"/>
    <w:rsid w:val="00A46503"/>
    <w:rsid w:val="00A56311"/>
    <w:rsid w:val="00A87703"/>
    <w:rsid w:val="00AA371A"/>
    <w:rsid w:val="00AB5CCF"/>
    <w:rsid w:val="00AC44D6"/>
    <w:rsid w:val="00AE47D4"/>
    <w:rsid w:val="00AF23EC"/>
    <w:rsid w:val="00B1207B"/>
    <w:rsid w:val="00B27EC8"/>
    <w:rsid w:val="00B36CB9"/>
    <w:rsid w:val="00BB7F4E"/>
    <w:rsid w:val="00BE173C"/>
    <w:rsid w:val="00BF3268"/>
    <w:rsid w:val="00BF7400"/>
    <w:rsid w:val="00C73811"/>
    <w:rsid w:val="00C85256"/>
    <w:rsid w:val="00CA11F7"/>
    <w:rsid w:val="00CD05D7"/>
    <w:rsid w:val="00CD50BF"/>
    <w:rsid w:val="00D11081"/>
    <w:rsid w:val="00D12A85"/>
    <w:rsid w:val="00D17DB3"/>
    <w:rsid w:val="00DA0AAD"/>
    <w:rsid w:val="00DA67F9"/>
    <w:rsid w:val="00DF0D98"/>
    <w:rsid w:val="00E166FB"/>
    <w:rsid w:val="00E224C1"/>
    <w:rsid w:val="00E2391D"/>
    <w:rsid w:val="00E34A76"/>
    <w:rsid w:val="00E568DC"/>
    <w:rsid w:val="00E6002A"/>
    <w:rsid w:val="00E739F8"/>
    <w:rsid w:val="00E86AD4"/>
    <w:rsid w:val="00E91ABB"/>
    <w:rsid w:val="00EF730F"/>
    <w:rsid w:val="00F102F6"/>
    <w:rsid w:val="00F14D6C"/>
    <w:rsid w:val="00F3223F"/>
    <w:rsid w:val="00F5442C"/>
    <w:rsid w:val="00F6290E"/>
    <w:rsid w:val="00F71333"/>
    <w:rsid w:val="00F764EB"/>
    <w:rsid w:val="00F90154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C13C"/>
  <w15:chartTrackingRefBased/>
  <w15:docId w15:val="{0AB665C5-E22E-44A3-888E-29E0DA7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3A23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A23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A23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5">
    <w:name w:val="List Table 5 Dark Accent 5"/>
    <w:basedOn w:val="TableNormal"/>
    <w:uiPriority w:val="50"/>
    <w:rsid w:val="003A23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A23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7A6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7A6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A6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A64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A6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64A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75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A5F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7A5F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F9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B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4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2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691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F322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B4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4D"/>
  </w:style>
  <w:style w:type="paragraph" w:styleId="Footer">
    <w:name w:val="footer"/>
    <w:basedOn w:val="Normal"/>
    <w:link w:val="FooterChar"/>
    <w:uiPriority w:val="99"/>
    <w:unhideWhenUsed/>
    <w:rsid w:val="008B4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1AE76E-D93C-4F89-BAF6-F3563B0312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5148-9E84-4B32-A9B6-222B9B59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Collins</dc:creator>
  <cp:keywords/>
  <dc:description/>
  <cp:lastModifiedBy>Clare Rowland</cp:lastModifiedBy>
  <cp:revision>2</cp:revision>
  <dcterms:created xsi:type="dcterms:W3CDTF">2022-11-18T09:39:00Z</dcterms:created>
  <dcterms:modified xsi:type="dcterms:W3CDTF">2022-11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etDate">
    <vt:lpwstr>2022-01-11T15:51:52Z</vt:lpwstr>
  </property>
  <property fmtid="{D5CDD505-2E9C-101B-9397-08002B2CF9AE}" pid="4" name="MSIP_Label_86a2108b-8015-45b4-a03b-cf4c4afb0df7_Method">
    <vt:lpwstr>Privileged</vt:lpwstr>
  </property>
  <property fmtid="{D5CDD505-2E9C-101B-9397-08002B2CF9AE}" pid="5" name="MSIP_Label_86a2108b-8015-45b4-a03b-cf4c4afb0df7_Name">
    <vt:lpwstr>86a2108b-8015-45b4-a03b-cf4c4afb0df7</vt:lpwstr>
  </property>
  <property fmtid="{D5CDD505-2E9C-101B-9397-08002B2CF9AE}" pid="6" name="MSIP_Label_86a2108b-8015-45b4-a03b-cf4c4afb0df7_SiteId">
    <vt:lpwstr>0aea2147-cbd3-4025-a822-a3fe4746e7af</vt:lpwstr>
  </property>
  <property fmtid="{D5CDD505-2E9C-101B-9397-08002B2CF9AE}" pid="7" name="MSIP_Label_86a2108b-8015-45b4-a03b-cf4c4afb0df7_ActionId">
    <vt:lpwstr>e235c7af-e98b-4d6c-add3-9156b8026747</vt:lpwstr>
  </property>
  <property fmtid="{D5CDD505-2E9C-101B-9397-08002B2CF9AE}" pid="8" name="MSIP_Label_86a2108b-8015-45b4-a03b-cf4c4afb0df7_ContentBits">
    <vt:lpwstr>0</vt:lpwstr>
  </property>
</Properties>
</file>